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103DC" w14:textId="69C48376" w:rsidR="00544649" w:rsidRDefault="005A09E6">
      <w:r>
        <w:rPr>
          <w:noProof/>
        </w:rPr>
        <w:drawing>
          <wp:inline distT="0" distB="0" distL="0" distR="0" wp14:anchorId="32F44565" wp14:editId="1C59E4DA">
            <wp:extent cx="8439150" cy="3924300"/>
            <wp:effectExtent l="38100" t="0" r="762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544649" w:rsidSect="005A09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E6"/>
    <w:rsid w:val="005A09E6"/>
    <w:rsid w:val="00C62167"/>
    <w:rsid w:val="00D5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6DC48"/>
  <w15:chartTrackingRefBased/>
  <w15:docId w15:val="{544B88FB-8367-41A1-B86D-E19CC3DF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AB4295-58EC-4289-9817-5A1E6FA1F74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05FB5DC-1C72-4908-9144-44B240C0B495}">
      <dgm:prSet phldrT="[Text]"/>
      <dgm:spPr/>
      <dgm:t>
        <a:bodyPr/>
        <a:lstStyle/>
        <a:p>
          <a:r>
            <a:rPr lang="en-US"/>
            <a:t>Generate Electric Bill</a:t>
          </a:r>
        </a:p>
      </dgm:t>
    </dgm:pt>
    <dgm:pt modelId="{88B5FCB7-81C5-4A7F-B6F0-FFE193E5A9BC}" type="parTrans" cxnId="{64A84CEC-E5C2-4B71-8546-5BCA4D17ECCB}">
      <dgm:prSet/>
      <dgm:spPr/>
      <dgm:t>
        <a:bodyPr/>
        <a:lstStyle/>
        <a:p>
          <a:endParaRPr lang="en-US"/>
        </a:p>
      </dgm:t>
    </dgm:pt>
    <dgm:pt modelId="{B0BEFE69-9E18-45F1-83B9-F1ADCB07F00E}" type="sibTrans" cxnId="{64A84CEC-E5C2-4B71-8546-5BCA4D17ECCB}">
      <dgm:prSet/>
      <dgm:spPr/>
      <dgm:t>
        <a:bodyPr/>
        <a:lstStyle/>
        <a:p>
          <a:endParaRPr lang="en-US"/>
        </a:p>
      </dgm:t>
    </dgm:pt>
    <dgm:pt modelId="{0C6FBE97-5CF0-4EF2-9514-B31F2803DB77}">
      <dgm:prSet phldrT="[Text]"/>
      <dgm:spPr/>
      <dgm:t>
        <a:bodyPr/>
        <a:lstStyle/>
        <a:p>
          <a:r>
            <a:rPr lang="en-US"/>
            <a:t>Process Each Customer</a:t>
          </a:r>
        </a:p>
      </dgm:t>
    </dgm:pt>
    <dgm:pt modelId="{86421721-6B17-4108-9375-04C3F2E531DB}" type="parTrans" cxnId="{A15353FD-6938-4ADC-946E-20FC7593CB36}">
      <dgm:prSet/>
      <dgm:spPr/>
      <dgm:t>
        <a:bodyPr/>
        <a:lstStyle/>
        <a:p>
          <a:endParaRPr lang="en-US"/>
        </a:p>
      </dgm:t>
    </dgm:pt>
    <dgm:pt modelId="{4C42B79B-6497-4536-A4E7-7373CBF67D14}" type="sibTrans" cxnId="{A15353FD-6938-4ADC-946E-20FC7593CB36}">
      <dgm:prSet/>
      <dgm:spPr/>
      <dgm:t>
        <a:bodyPr/>
        <a:lstStyle/>
        <a:p>
          <a:endParaRPr lang="en-US"/>
        </a:p>
      </dgm:t>
    </dgm:pt>
    <dgm:pt modelId="{5CB92208-9DFD-45AE-B3B2-A0C267EFCF03}">
      <dgm:prSet phldrT="[Text]"/>
      <dgm:spPr/>
      <dgm:t>
        <a:bodyPr/>
        <a:lstStyle/>
        <a:p>
          <a:r>
            <a:rPr lang="en-US"/>
            <a:t>Get Customer Information</a:t>
          </a:r>
        </a:p>
      </dgm:t>
    </dgm:pt>
    <dgm:pt modelId="{9CFBFD8A-0444-4A34-9BC4-F0FA26B10FCE}" type="parTrans" cxnId="{8504E329-84AE-4D4F-995F-166E185B6E79}">
      <dgm:prSet/>
      <dgm:spPr/>
      <dgm:t>
        <a:bodyPr/>
        <a:lstStyle/>
        <a:p>
          <a:endParaRPr lang="en-US"/>
        </a:p>
      </dgm:t>
    </dgm:pt>
    <dgm:pt modelId="{184684D5-73C9-4FDE-8D9A-B92F8EBE0BEC}" type="sibTrans" cxnId="{8504E329-84AE-4D4F-995F-166E185B6E79}">
      <dgm:prSet/>
      <dgm:spPr/>
      <dgm:t>
        <a:bodyPr/>
        <a:lstStyle/>
        <a:p>
          <a:endParaRPr lang="en-US"/>
        </a:p>
      </dgm:t>
    </dgm:pt>
    <dgm:pt modelId="{9155AD21-D677-4774-82D9-80BA1251D8F6}">
      <dgm:prSet phldrT="[Text]"/>
      <dgm:spPr/>
      <dgm:t>
        <a:bodyPr/>
        <a:lstStyle/>
        <a:p>
          <a:r>
            <a:rPr lang="en-US"/>
            <a:t>Compute Usage</a:t>
          </a:r>
        </a:p>
      </dgm:t>
    </dgm:pt>
    <dgm:pt modelId="{9224657F-11B4-4317-BBDA-A5AC0DE3C73D}" type="parTrans" cxnId="{1380369D-236D-4015-BF22-933D7739D62B}">
      <dgm:prSet/>
      <dgm:spPr/>
      <dgm:t>
        <a:bodyPr/>
        <a:lstStyle/>
        <a:p>
          <a:endParaRPr lang="en-US"/>
        </a:p>
      </dgm:t>
    </dgm:pt>
    <dgm:pt modelId="{082EE4F7-FD13-4B62-A6DA-86AC8DD59E63}" type="sibTrans" cxnId="{1380369D-236D-4015-BF22-933D7739D62B}">
      <dgm:prSet/>
      <dgm:spPr/>
      <dgm:t>
        <a:bodyPr/>
        <a:lstStyle/>
        <a:p>
          <a:endParaRPr lang="en-US"/>
        </a:p>
      </dgm:t>
    </dgm:pt>
    <dgm:pt modelId="{744561B9-CB94-4A15-BBBF-2236CB28EEC9}">
      <dgm:prSet phldrT="[Text]"/>
      <dgm:spPr/>
      <dgm:t>
        <a:bodyPr/>
        <a:lstStyle/>
        <a:p>
          <a:r>
            <a:rPr lang="en-US"/>
            <a:t>Get Number of Customers</a:t>
          </a:r>
        </a:p>
      </dgm:t>
    </dgm:pt>
    <dgm:pt modelId="{44BA55F6-2830-4B57-9236-0F1A93446FF2}" type="parTrans" cxnId="{C0880BBE-A9A4-49C3-8B77-D911802F999A}">
      <dgm:prSet/>
      <dgm:spPr/>
      <dgm:t>
        <a:bodyPr/>
        <a:lstStyle/>
        <a:p>
          <a:endParaRPr lang="en-US"/>
        </a:p>
      </dgm:t>
    </dgm:pt>
    <dgm:pt modelId="{EF027DF4-E5AB-490D-8DE6-BF622A7C2FA4}" type="sibTrans" cxnId="{C0880BBE-A9A4-49C3-8B77-D911802F999A}">
      <dgm:prSet/>
      <dgm:spPr/>
      <dgm:t>
        <a:bodyPr/>
        <a:lstStyle/>
        <a:p>
          <a:endParaRPr lang="en-US"/>
        </a:p>
      </dgm:t>
    </dgm:pt>
    <dgm:pt modelId="{52CA0788-EFFC-4324-98F1-220982F6AF30}">
      <dgm:prSet phldrT="[Text]"/>
      <dgm:spPr/>
      <dgm:t>
        <a:bodyPr/>
        <a:lstStyle/>
        <a:p>
          <a:r>
            <a:rPr lang="en-US"/>
            <a:t>Compute Amount Due</a:t>
          </a:r>
        </a:p>
      </dgm:t>
    </dgm:pt>
    <dgm:pt modelId="{9956B4A3-B5A6-44AB-8875-F1E790604BE4}" type="parTrans" cxnId="{5B678D90-98E9-4AD6-8669-E2CCED39DD07}">
      <dgm:prSet/>
      <dgm:spPr/>
      <dgm:t>
        <a:bodyPr/>
        <a:lstStyle/>
        <a:p>
          <a:endParaRPr lang="en-US"/>
        </a:p>
      </dgm:t>
    </dgm:pt>
    <dgm:pt modelId="{270B04FB-560C-481D-9FB9-446596F4EAFC}" type="sibTrans" cxnId="{5B678D90-98E9-4AD6-8669-E2CCED39DD07}">
      <dgm:prSet/>
      <dgm:spPr/>
      <dgm:t>
        <a:bodyPr/>
        <a:lstStyle/>
        <a:p>
          <a:endParaRPr lang="en-US"/>
        </a:p>
      </dgm:t>
    </dgm:pt>
    <dgm:pt modelId="{15E92A67-018C-4FEF-A872-F20EE1157754}">
      <dgm:prSet phldrT="[Text]"/>
      <dgm:spPr/>
      <dgm:t>
        <a:bodyPr/>
        <a:lstStyle/>
        <a:p>
          <a:r>
            <a:rPr lang="en-US"/>
            <a:t>Display Customer Bill</a:t>
          </a:r>
        </a:p>
      </dgm:t>
    </dgm:pt>
    <dgm:pt modelId="{576BF8C0-B538-4F34-BC64-9AA36C78851F}" type="parTrans" cxnId="{264E210F-4E30-4232-8692-A7A0A24B94EA}">
      <dgm:prSet/>
      <dgm:spPr/>
      <dgm:t>
        <a:bodyPr/>
        <a:lstStyle/>
        <a:p>
          <a:endParaRPr lang="en-US"/>
        </a:p>
      </dgm:t>
    </dgm:pt>
    <dgm:pt modelId="{3D839417-3E92-4E30-B4FB-FA9A72EA9A68}" type="sibTrans" cxnId="{264E210F-4E30-4232-8692-A7A0A24B94EA}">
      <dgm:prSet/>
      <dgm:spPr/>
      <dgm:t>
        <a:bodyPr/>
        <a:lstStyle/>
        <a:p>
          <a:endParaRPr lang="en-US"/>
        </a:p>
      </dgm:t>
    </dgm:pt>
    <dgm:pt modelId="{F590B567-F11D-496E-B9F3-87DBD0AF3068}" type="pres">
      <dgm:prSet presAssocID="{9BAB4295-58EC-4289-9817-5A1E6FA1F7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1CB6F60-1066-4185-A237-C2040EF7672B}" type="pres">
      <dgm:prSet presAssocID="{A05FB5DC-1C72-4908-9144-44B240C0B495}" presName="hierRoot1" presStyleCnt="0">
        <dgm:presLayoutVars>
          <dgm:hierBranch val="init"/>
        </dgm:presLayoutVars>
      </dgm:prSet>
      <dgm:spPr/>
    </dgm:pt>
    <dgm:pt modelId="{AF35830F-7CAB-40CD-B984-0452CD1A6380}" type="pres">
      <dgm:prSet presAssocID="{A05FB5DC-1C72-4908-9144-44B240C0B495}" presName="rootComposite1" presStyleCnt="0"/>
      <dgm:spPr/>
    </dgm:pt>
    <dgm:pt modelId="{5E232C78-62BC-4B68-9AD3-2B3F6BA15113}" type="pres">
      <dgm:prSet presAssocID="{A05FB5DC-1C72-4908-9144-44B240C0B495}" presName="rootText1" presStyleLbl="node0" presStyleIdx="0" presStyleCnt="1">
        <dgm:presLayoutVars>
          <dgm:chPref val="3"/>
        </dgm:presLayoutVars>
      </dgm:prSet>
      <dgm:spPr/>
    </dgm:pt>
    <dgm:pt modelId="{61AC8F60-DA66-429C-A251-E7AC300C5ADB}" type="pres">
      <dgm:prSet presAssocID="{A05FB5DC-1C72-4908-9144-44B240C0B495}" presName="rootConnector1" presStyleLbl="node1" presStyleIdx="0" presStyleCnt="0"/>
      <dgm:spPr/>
    </dgm:pt>
    <dgm:pt modelId="{DC48DABF-1877-45CA-BE78-BC758A92C88B}" type="pres">
      <dgm:prSet presAssocID="{A05FB5DC-1C72-4908-9144-44B240C0B495}" presName="hierChild2" presStyleCnt="0"/>
      <dgm:spPr/>
    </dgm:pt>
    <dgm:pt modelId="{762B0FE3-67D1-4207-B0D1-F8E47705DA5C}" type="pres">
      <dgm:prSet presAssocID="{44BA55F6-2830-4B57-9236-0F1A93446FF2}" presName="Name37" presStyleLbl="parChTrans1D2" presStyleIdx="0" presStyleCnt="2"/>
      <dgm:spPr/>
    </dgm:pt>
    <dgm:pt modelId="{0582725E-D684-4867-8DC4-C1305007EFA4}" type="pres">
      <dgm:prSet presAssocID="{744561B9-CB94-4A15-BBBF-2236CB28EEC9}" presName="hierRoot2" presStyleCnt="0">
        <dgm:presLayoutVars>
          <dgm:hierBranch val="init"/>
        </dgm:presLayoutVars>
      </dgm:prSet>
      <dgm:spPr/>
    </dgm:pt>
    <dgm:pt modelId="{F25A9F8B-2463-4531-A229-0B37187C4EC2}" type="pres">
      <dgm:prSet presAssocID="{744561B9-CB94-4A15-BBBF-2236CB28EEC9}" presName="rootComposite" presStyleCnt="0"/>
      <dgm:spPr/>
    </dgm:pt>
    <dgm:pt modelId="{B98399AB-3E7E-4A2B-9E87-7AF375B4CDC9}" type="pres">
      <dgm:prSet presAssocID="{744561B9-CB94-4A15-BBBF-2236CB28EEC9}" presName="rootText" presStyleLbl="node2" presStyleIdx="0" presStyleCnt="2">
        <dgm:presLayoutVars>
          <dgm:chPref val="3"/>
        </dgm:presLayoutVars>
      </dgm:prSet>
      <dgm:spPr/>
    </dgm:pt>
    <dgm:pt modelId="{70F23E4A-5D72-4723-9E07-958EEA47B918}" type="pres">
      <dgm:prSet presAssocID="{744561B9-CB94-4A15-BBBF-2236CB28EEC9}" presName="rootConnector" presStyleLbl="node2" presStyleIdx="0" presStyleCnt="2"/>
      <dgm:spPr/>
    </dgm:pt>
    <dgm:pt modelId="{7A8227DD-3844-4C13-9842-2C73BF756E20}" type="pres">
      <dgm:prSet presAssocID="{744561B9-CB94-4A15-BBBF-2236CB28EEC9}" presName="hierChild4" presStyleCnt="0"/>
      <dgm:spPr/>
    </dgm:pt>
    <dgm:pt modelId="{441045DB-174A-4081-A5A9-849010D58F24}" type="pres">
      <dgm:prSet presAssocID="{744561B9-CB94-4A15-BBBF-2236CB28EEC9}" presName="hierChild5" presStyleCnt="0"/>
      <dgm:spPr/>
    </dgm:pt>
    <dgm:pt modelId="{C2D6547F-8522-4F80-82E9-A3CC0DF3F413}" type="pres">
      <dgm:prSet presAssocID="{86421721-6B17-4108-9375-04C3F2E531DB}" presName="Name37" presStyleLbl="parChTrans1D2" presStyleIdx="1" presStyleCnt="2"/>
      <dgm:spPr/>
    </dgm:pt>
    <dgm:pt modelId="{270C3BDD-7E08-41D3-9BC2-1B8CF80478A2}" type="pres">
      <dgm:prSet presAssocID="{0C6FBE97-5CF0-4EF2-9514-B31F2803DB77}" presName="hierRoot2" presStyleCnt="0">
        <dgm:presLayoutVars>
          <dgm:hierBranch/>
        </dgm:presLayoutVars>
      </dgm:prSet>
      <dgm:spPr/>
    </dgm:pt>
    <dgm:pt modelId="{B4824A26-32C4-4EF6-A05E-9ACD4E1A39A7}" type="pres">
      <dgm:prSet presAssocID="{0C6FBE97-5CF0-4EF2-9514-B31F2803DB77}" presName="rootComposite" presStyleCnt="0"/>
      <dgm:spPr/>
    </dgm:pt>
    <dgm:pt modelId="{0F195518-5254-4276-B78D-8A5327EE7F95}" type="pres">
      <dgm:prSet presAssocID="{0C6FBE97-5CF0-4EF2-9514-B31F2803DB77}" presName="rootText" presStyleLbl="node2" presStyleIdx="1" presStyleCnt="2">
        <dgm:presLayoutVars>
          <dgm:chPref val="3"/>
        </dgm:presLayoutVars>
      </dgm:prSet>
      <dgm:spPr/>
    </dgm:pt>
    <dgm:pt modelId="{AC7E823A-8AD9-4A00-9EB2-8A0BDF4B5AFA}" type="pres">
      <dgm:prSet presAssocID="{0C6FBE97-5CF0-4EF2-9514-B31F2803DB77}" presName="rootConnector" presStyleLbl="node2" presStyleIdx="1" presStyleCnt="2"/>
      <dgm:spPr/>
    </dgm:pt>
    <dgm:pt modelId="{674C6109-D92E-42C2-9B01-B2A8D3D6DDA1}" type="pres">
      <dgm:prSet presAssocID="{0C6FBE97-5CF0-4EF2-9514-B31F2803DB77}" presName="hierChild4" presStyleCnt="0"/>
      <dgm:spPr/>
    </dgm:pt>
    <dgm:pt modelId="{CBA3A22E-2881-4696-AA53-B85E7FE54E4D}" type="pres">
      <dgm:prSet presAssocID="{9CFBFD8A-0444-4A34-9BC4-F0FA26B10FCE}" presName="Name35" presStyleLbl="parChTrans1D3" presStyleIdx="0" presStyleCnt="4"/>
      <dgm:spPr/>
    </dgm:pt>
    <dgm:pt modelId="{0A942590-6C0A-4450-8DEC-4C8D1B828765}" type="pres">
      <dgm:prSet presAssocID="{5CB92208-9DFD-45AE-B3B2-A0C267EFCF03}" presName="hierRoot2" presStyleCnt="0">
        <dgm:presLayoutVars>
          <dgm:hierBranch val="init"/>
        </dgm:presLayoutVars>
      </dgm:prSet>
      <dgm:spPr/>
    </dgm:pt>
    <dgm:pt modelId="{C900C590-17EA-4451-9467-FCB5C6BD9894}" type="pres">
      <dgm:prSet presAssocID="{5CB92208-9DFD-45AE-B3B2-A0C267EFCF03}" presName="rootComposite" presStyleCnt="0"/>
      <dgm:spPr/>
    </dgm:pt>
    <dgm:pt modelId="{F707676D-CFF1-4BC6-9209-49103967A076}" type="pres">
      <dgm:prSet presAssocID="{5CB92208-9DFD-45AE-B3B2-A0C267EFCF03}" presName="rootText" presStyleLbl="node3" presStyleIdx="0" presStyleCnt="4">
        <dgm:presLayoutVars>
          <dgm:chPref val="3"/>
        </dgm:presLayoutVars>
      </dgm:prSet>
      <dgm:spPr/>
    </dgm:pt>
    <dgm:pt modelId="{65CCE069-8C02-460E-B3E6-20842122D681}" type="pres">
      <dgm:prSet presAssocID="{5CB92208-9DFD-45AE-B3B2-A0C267EFCF03}" presName="rootConnector" presStyleLbl="node3" presStyleIdx="0" presStyleCnt="4"/>
      <dgm:spPr/>
    </dgm:pt>
    <dgm:pt modelId="{160D7FC0-8952-4EDE-9F6E-4B12644C9E62}" type="pres">
      <dgm:prSet presAssocID="{5CB92208-9DFD-45AE-B3B2-A0C267EFCF03}" presName="hierChild4" presStyleCnt="0"/>
      <dgm:spPr/>
    </dgm:pt>
    <dgm:pt modelId="{F4F26E6E-1849-4C26-88E0-3A75E9BAEFDA}" type="pres">
      <dgm:prSet presAssocID="{5CB92208-9DFD-45AE-B3B2-A0C267EFCF03}" presName="hierChild5" presStyleCnt="0"/>
      <dgm:spPr/>
    </dgm:pt>
    <dgm:pt modelId="{3DAE96A3-9B60-4746-A327-27D564DCCC7F}" type="pres">
      <dgm:prSet presAssocID="{9224657F-11B4-4317-BBDA-A5AC0DE3C73D}" presName="Name35" presStyleLbl="parChTrans1D3" presStyleIdx="1" presStyleCnt="4"/>
      <dgm:spPr/>
    </dgm:pt>
    <dgm:pt modelId="{1241C90A-0DBA-4FE7-8279-5079838DB42A}" type="pres">
      <dgm:prSet presAssocID="{9155AD21-D677-4774-82D9-80BA1251D8F6}" presName="hierRoot2" presStyleCnt="0">
        <dgm:presLayoutVars>
          <dgm:hierBranch val="init"/>
        </dgm:presLayoutVars>
      </dgm:prSet>
      <dgm:spPr/>
    </dgm:pt>
    <dgm:pt modelId="{23366AC1-E27E-4FB7-B6B2-0BB7A6BB81F8}" type="pres">
      <dgm:prSet presAssocID="{9155AD21-D677-4774-82D9-80BA1251D8F6}" presName="rootComposite" presStyleCnt="0"/>
      <dgm:spPr/>
    </dgm:pt>
    <dgm:pt modelId="{AE22F120-CDF7-4757-BC7A-BE999C3DDF1A}" type="pres">
      <dgm:prSet presAssocID="{9155AD21-D677-4774-82D9-80BA1251D8F6}" presName="rootText" presStyleLbl="node3" presStyleIdx="1" presStyleCnt="4">
        <dgm:presLayoutVars>
          <dgm:chPref val="3"/>
        </dgm:presLayoutVars>
      </dgm:prSet>
      <dgm:spPr/>
    </dgm:pt>
    <dgm:pt modelId="{4745EAE5-D6C9-4D59-AC32-36B041B36EC3}" type="pres">
      <dgm:prSet presAssocID="{9155AD21-D677-4774-82D9-80BA1251D8F6}" presName="rootConnector" presStyleLbl="node3" presStyleIdx="1" presStyleCnt="4"/>
      <dgm:spPr/>
    </dgm:pt>
    <dgm:pt modelId="{2C3B58FE-4A1A-43B0-B0E2-2E5D1C6A9A5E}" type="pres">
      <dgm:prSet presAssocID="{9155AD21-D677-4774-82D9-80BA1251D8F6}" presName="hierChild4" presStyleCnt="0"/>
      <dgm:spPr/>
    </dgm:pt>
    <dgm:pt modelId="{9753B432-2778-44DE-A65F-C9729C28B2DE}" type="pres">
      <dgm:prSet presAssocID="{9155AD21-D677-4774-82D9-80BA1251D8F6}" presName="hierChild5" presStyleCnt="0"/>
      <dgm:spPr/>
    </dgm:pt>
    <dgm:pt modelId="{1EDD5418-2E48-47C3-AAA3-FF4EAA61B9DB}" type="pres">
      <dgm:prSet presAssocID="{9956B4A3-B5A6-44AB-8875-F1E790604BE4}" presName="Name35" presStyleLbl="parChTrans1D3" presStyleIdx="2" presStyleCnt="4"/>
      <dgm:spPr/>
    </dgm:pt>
    <dgm:pt modelId="{AE574130-544E-4708-9473-A5FEE4907274}" type="pres">
      <dgm:prSet presAssocID="{52CA0788-EFFC-4324-98F1-220982F6AF30}" presName="hierRoot2" presStyleCnt="0">
        <dgm:presLayoutVars>
          <dgm:hierBranch val="init"/>
        </dgm:presLayoutVars>
      </dgm:prSet>
      <dgm:spPr/>
    </dgm:pt>
    <dgm:pt modelId="{576E6F9C-0F13-4F91-A0F4-5C81D9C4D858}" type="pres">
      <dgm:prSet presAssocID="{52CA0788-EFFC-4324-98F1-220982F6AF30}" presName="rootComposite" presStyleCnt="0"/>
      <dgm:spPr/>
    </dgm:pt>
    <dgm:pt modelId="{A459011F-9F1B-44A5-8555-4AB68964609D}" type="pres">
      <dgm:prSet presAssocID="{52CA0788-EFFC-4324-98F1-220982F6AF30}" presName="rootText" presStyleLbl="node3" presStyleIdx="2" presStyleCnt="4">
        <dgm:presLayoutVars>
          <dgm:chPref val="3"/>
        </dgm:presLayoutVars>
      </dgm:prSet>
      <dgm:spPr/>
    </dgm:pt>
    <dgm:pt modelId="{A1B66DE1-D54F-42A7-9EC6-67FA89F7B4C8}" type="pres">
      <dgm:prSet presAssocID="{52CA0788-EFFC-4324-98F1-220982F6AF30}" presName="rootConnector" presStyleLbl="node3" presStyleIdx="2" presStyleCnt="4"/>
      <dgm:spPr/>
    </dgm:pt>
    <dgm:pt modelId="{BA67A2B7-EDF8-4963-904B-3BC4A5E7F509}" type="pres">
      <dgm:prSet presAssocID="{52CA0788-EFFC-4324-98F1-220982F6AF30}" presName="hierChild4" presStyleCnt="0"/>
      <dgm:spPr/>
    </dgm:pt>
    <dgm:pt modelId="{7337261A-65F6-482C-8620-C68B2EA35C4B}" type="pres">
      <dgm:prSet presAssocID="{52CA0788-EFFC-4324-98F1-220982F6AF30}" presName="hierChild5" presStyleCnt="0"/>
      <dgm:spPr/>
    </dgm:pt>
    <dgm:pt modelId="{6E0FF3B8-8F64-4498-A7E0-B8A0D53010C6}" type="pres">
      <dgm:prSet presAssocID="{576BF8C0-B538-4F34-BC64-9AA36C78851F}" presName="Name35" presStyleLbl="parChTrans1D3" presStyleIdx="3" presStyleCnt="4"/>
      <dgm:spPr/>
    </dgm:pt>
    <dgm:pt modelId="{D6CFA42F-75D3-432A-AD5A-1C5EE4558852}" type="pres">
      <dgm:prSet presAssocID="{15E92A67-018C-4FEF-A872-F20EE1157754}" presName="hierRoot2" presStyleCnt="0">
        <dgm:presLayoutVars>
          <dgm:hierBranch val="init"/>
        </dgm:presLayoutVars>
      </dgm:prSet>
      <dgm:spPr/>
    </dgm:pt>
    <dgm:pt modelId="{DEF7598B-B025-4ECC-8C2F-501D38F55E14}" type="pres">
      <dgm:prSet presAssocID="{15E92A67-018C-4FEF-A872-F20EE1157754}" presName="rootComposite" presStyleCnt="0"/>
      <dgm:spPr/>
    </dgm:pt>
    <dgm:pt modelId="{DCF0F512-3BE6-4A32-BCC3-DB150F21F2D0}" type="pres">
      <dgm:prSet presAssocID="{15E92A67-018C-4FEF-A872-F20EE1157754}" presName="rootText" presStyleLbl="node3" presStyleIdx="3" presStyleCnt="4">
        <dgm:presLayoutVars>
          <dgm:chPref val="3"/>
        </dgm:presLayoutVars>
      </dgm:prSet>
      <dgm:spPr/>
    </dgm:pt>
    <dgm:pt modelId="{BD324479-0853-49F3-8EE4-6A5930FFD021}" type="pres">
      <dgm:prSet presAssocID="{15E92A67-018C-4FEF-A872-F20EE1157754}" presName="rootConnector" presStyleLbl="node3" presStyleIdx="3" presStyleCnt="4"/>
      <dgm:spPr/>
    </dgm:pt>
    <dgm:pt modelId="{75377C1A-3EBC-450F-82A5-512A789B5453}" type="pres">
      <dgm:prSet presAssocID="{15E92A67-018C-4FEF-A872-F20EE1157754}" presName="hierChild4" presStyleCnt="0"/>
      <dgm:spPr/>
    </dgm:pt>
    <dgm:pt modelId="{FE233FBE-4B0B-4F68-B898-08ADB6893FAB}" type="pres">
      <dgm:prSet presAssocID="{15E92A67-018C-4FEF-A872-F20EE1157754}" presName="hierChild5" presStyleCnt="0"/>
      <dgm:spPr/>
    </dgm:pt>
    <dgm:pt modelId="{A340A48E-E076-4C93-9193-FD24A4C16D93}" type="pres">
      <dgm:prSet presAssocID="{0C6FBE97-5CF0-4EF2-9514-B31F2803DB77}" presName="hierChild5" presStyleCnt="0"/>
      <dgm:spPr/>
    </dgm:pt>
    <dgm:pt modelId="{16B456FE-88C8-403D-BEC6-D67B193C3DFD}" type="pres">
      <dgm:prSet presAssocID="{A05FB5DC-1C72-4908-9144-44B240C0B495}" presName="hierChild3" presStyleCnt="0"/>
      <dgm:spPr/>
    </dgm:pt>
  </dgm:ptLst>
  <dgm:cxnLst>
    <dgm:cxn modelId="{4149E106-E741-457D-B46A-96A5EFAB0952}" type="presOf" srcId="{0C6FBE97-5CF0-4EF2-9514-B31F2803DB77}" destId="{0F195518-5254-4276-B78D-8A5327EE7F95}" srcOrd="0" destOrd="0" presId="urn:microsoft.com/office/officeart/2005/8/layout/orgChart1"/>
    <dgm:cxn modelId="{022A350B-FF6B-4691-B2B5-9F0C49E531B1}" type="presOf" srcId="{86421721-6B17-4108-9375-04C3F2E531DB}" destId="{C2D6547F-8522-4F80-82E9-A3CC0DF3F413}" srcOrd="0" destOrd="0" presId="urn:microsoft.com/office/officeart/2005/8/layout/orgChart1"/>
    <dgm:cxn modelId="{264E210F-4E30-4232-8692-A7A0A24B94EA}" srcId="{0C6FBE97-5CF0-4EF2-9514-B31F2803DB77}" destId="{15E92A67-018C-4FEF-A872-F20EE1157754}" srcOrd="3" destOrd="0" parTransId="{576BF8C0-B538-4F34-BC64-9AA36C78851F}" sibTransId="{3D839417-3E92-4E30-B4FB-FA9A72EA9A68}"/>
    <dgm:cxn modelId="{4F22AE0F-D618-4B2F-BDFC-A47349FCD800}" type="presOf" srcId="{9155AD21-D677-4774-82D9-80BA1251D8F6}" destId="{AE22F120-CDF7-4757-BC7A-BE999C3DDF1A}" srcOrd="0" destOrd="0" presId="urn:microsoft.com/office/officeart/2005/8/layout/orgChart1"/>
    <dgm:cxn modelId="{52829613-65F1-43A0-8CE6-CC5E7E9173AA}" type="presOf" srcId="{52CA0788-EFFC-4324-98F1-220982F6AF30}" destId="{A459011F-9F1B-44A5-8555-4AB68964609D}" srcOrd="0" destOrd="0" presId="urn:microsoft.com/office/officeart/2005/8/layout/orgChart1"/>
    <dgm:cxn modelId="{F35C9913-CEF5-45E1-858A-A41DD7C24988}" type="presOf" srcId="{744561B9-CB94-4A15-BBBF-2236CB28EEC9}" destId="{70F23E4A-5D72-4723-9E07-958EEA47B918}" srcOrd="1" destOrd="0" presId="urn:microsoft.com/office/officeart/2005/8/layout/orgChart1"/>
    <dgm:cxn modelId="{60DA231B-9E15-41C2-800E-D0760A7711D0}" type="presOf" srcId="{5CB92208-9DFD-45AE-B3B2-A0C267EFCF03}" destId="{65CCE069-8C02-460E-B3E6-20842122D681}" srcOrd="1" destOrd="0" presId="urn:microsoft.com/office/officeart/2005/8/layout/orgChart1"/>
    <dgm:cxn modelId="{76719327-F26B-4AE2-AA9D-F90BAA0255DC}" type="presOf" srcId="{9BAB4295-58EC-4289-9817-5A1E6FA1F74C}" destId="{F590B567-F11D-496E-B9F3-87DBD0AF3068}" srcOrd="0" destOrd="0" presId="urn:microsoft.com/office/officeart/2005/8/layout/orgChart1"/>
    <dgm:cxn modelId="{8504E329-84AE-4D4F-995F-166E185B6E79}" srcId="{0C6FBE97-5CF0-4EF2-9514-B31F2803DB77}" destId="{5CB92208-9DFD-45AE-B3B2-A0C267EFCF03}" srcOrd="0" destOrd="0" parTransId="{9CFBFD8A-0444-4A34-9BC4-F0FA26B10FCE}" sibTransId="{184684D5-73C9-4FDE-8D9A-B92F8EBE0BEC}"/>
    <dgm:cxn modelId="{2A11FA3B-B142-424F-A214-1B09DEF445C1}" type="presOf" srcId="{5CB92208-9DFD-45AE-B3B2-A0C267EFCF03}" destId="{F707676D-CFF1-4BC6-9209-49103967A076}" srcOrd="0" destOrd="0" presId="urn:microsoft.com/office/officeart/2005/8/layout/orgChart1"/>
    <dgm:cxn modelId="{F1896F41-61D6-4422-9057-FD8611891E20}" type="presOf" srcId="{0C6FBE97-5CF0-4EF2-9514-B31F2803DB77}" destId="{AC7E823A-8AD9-4A00-9EB2-8A0BDF4B5AFA}" srcOrd="1" destOrd="0" presId="urn:microsoft.com/office/officeart/2005/8/layout/orgChart1"/>
    <dgm:cxn modelId="{59069C63-7B18-4DB6-97A2-B0D130C48012}" type="presOf" srcId="{A05FB5DC-1C72-4908-9144-44B240C0B495}" destId="{5E232C78-62BC-4B68-9AD3-2B3F6BA15113}" srcOrd="0" destOrd="0" presId="urn:microsoft.com/office/officeart/2005/8/layout/orgChart1"/>
    <dgm:cxn modelId="{AA6DF76D-FDEB-47A9-AAE1-B7E11BB344E5}" type="presOf" srcId="{15E92A67-018C-4FEF-A872-F20EE1157754}" destId="{DCF0F512-3BE6-4A32-BCC3-DB150F21F2D0}" srcOrd="0" destOrd="0" presId="urn:microsoft.com/office/officeart/2005/8/layout/orgChart1"/>
    <dgm:cxn modelId="{2D2EDA86-A778-4DD4-A3B4-E766ED0C7E65}" type="presOf" srcId="{9224657F-11B4-4317-BBDA-A5AC0DE3C73D}" destId="{3DAE96A3-9B60-4746-A327-27D564DCCC7F}" srcOrd="0" destOrd="0" presId="urn:microsoft.com/office/officeart/2005/8/layout/orgChart1"/>
    <dgm:cxn modelId="{E74EA98B-B764-4F68-BAE0-1579407822C8}" type="presOf" srcId="{44BA55F6-2830-4B57-9236-0F1A93446FF2}" destId="{762B0FE3-67D1-4207-B0D1-F8E47705DA5C}" srcOrd="0" destOrd="0" presId="urn:microsoft.com/office/officeart/2005/8/layout/orgChart1"/>
    <dgm:cxn modelId="{5B678D90-98E9-4AD6-8669-E2CCED39DD07}" srcId="{0C6FBE97-5CF0-4EF2-9514-B31F2803DB77}" destId="{52CA0788-EFFC-4324-98F1-220982F6AF30}" srcOrd="2" destOrd="0" parTransId="{9956B4A3-B5A6-44AB-8875-F1E790604BE4}" sibTransId="{270B04FB-560C-481D-9FB9-446596F4EAFC}"/>
    <dgm:cxn modelId="{18ADC094-82D1-4099-9B71-FEFDE75DAC3B}" type="presOf" srcId="{9155AD21-D677-4774-82D9-80BA1251D8F6}" destId="{4745EAE5-D6C9-4D59-AC32-36B041B36EC3}" srcOrd="1" destOrd="0" presId="urn:microsoft.com/office/officeart/2005/8/layout/orgChart1"/>
    <dgm:cxn modelId="{9F651F99-019B-45B2-9839-287962E989DD}" type="presOf" srcId="{9956B4A3-B5A6-44AB-8875-F1E790604BE4}" destId="{1EDD5418-2E48-47C3-AAA3-FF4EAA61B9DB}" srcOrd="0" destOrd="0" presId="urn:microsoft.com/office/officeart/2005/8/layout/orgChart1"/>
    <dgm:cxn modelId="{1380369D-236D-4015-BF22-933D7739D62B}" srcId="{0C6FBE97-5CF0-4EF2-9514-B31F2803DB77}" destId="{9155AD21-D677-4774-82D9-80BA1251D8F6}" srcOrd="1" destOrd="0" parTransId="{9224657F-11B4-4317-BBDA-A5AC0DE3C73D}" sibTransId="{082EE4F7-FD13-4B62-A6DA-86AC8DD59E63}"/>
    <dgm:cxn modelId="{75CF4CB1-3D63-4005-A8BC-C23B7055AE9C}" type="presOf" srcId="{52CA0788-EFFC-4324-98F1-220982F6AF30}" destId="{A1B66DE1-D54F-42A7-9EC6-67FA89F7B4C8}" srcOrd="1" destOrd="0" presId="urn:microsoft.com/office/officeart/2005/8/layout/orgChart1"/>
    <dgm:cxn modelId="{136D98B9-D5C4-4B8F-95ED-0F13F862C2FC}" type="presOf" srcId="{9CFBFD8A-0444-4A34-9BC4-F0FA26B10FCE}" destId="{CBA3A22E-2881-4696-AA53-B85E7FE54E4D}" srcOrd="0" destOrd="0" presId="urn:microsoft.com/office/officeart/2005/8/layout/orgChart1"/>
    <dgm:cxn modelId="{C0880BBE-A9A4-49C3-8B77-D911802F999A}" srcId="{A05FB5DC-1C72-4908-9144-44B240C0B495}" destId="{744561B9-CB94-4A15-BBBF-2236CB28EEC9}" srcOrd="0" destOrd="0" parTransId="{44BA55F6-2830-4B57-9236-0F1A93446FF2}" sibTransId="{EF027DF4-E5AB-490D-8DE6-BF622A7C2FA4}"/>
    <dgm:cxn modelId="{5C51FDBF-95B2-4157-BC7E-D52E7647FAE5}" type="presOf" srcId="{15E92A67-018C-4FEF-A872-F20EE1157754}" destId="{BD324479-0853-49F3-8EE4-6A5930FFD021}" srcOrd="1" destOrd="0" presId="urn:microsoft.com/office/officeart/2005/8/layout/orgChart1"/>
    <dgm:cxn modelId="{CA73F0D2-2914-4891-8290-1324C4EA32DF}" type="presOf" srcId="{A05FB5DC-1C72-4908-9144-44B240C0B495}" destId="{61AC8F60-DA66-429C-A251-E7AC300C5ADB}" srcOrd="1" destOrd="0" presId="urn:microsoft.com/office/officeart/2005/8/layout/orgChart1"/>
    <dgm:cxn modelId="{C5D635DD-9212-48D3-AFCF-74AEB36AACBC}" type="presOf" srcId="{576BF8C0-B538-4F34-BC64-9AA36C78851F}" destId="{6E0FF3B8-8F64-4498-A7E0-B8A0D53010C6}" srcOrd="0" destOrd="0" presId="urn:microsoft.com/office/officeart/2005/8/layout/orgChart1"/>
    <dgm:cxn modelId="{64A84CEC-E5C2-4B71-8546-5BCA4D17ECCB}" srcId="{9BAB4295-58EC-4289-9817-5A1E6FA1F74C}" destId="{A05FB5DC-1C72-4908-9144-44B240C0B495}" srcOrd="0" destOrd="0" parTransId="{88B5FCB7-81C5-4A7F-B6F0-FFE193E5A9BC}" sibTransId="{B0BEFE69-9E18-45F1-83B9-F1ADCB07F00E}"/>
    <dgm:cxn modelId="{9C597EF8-1242-4DB0-9AE5-41CAE3EF7EDA}" type="presOf" srcId="{744561B9-CB94-4A15-BBBF-2236CB28EEC9}" destId="{B98399AB-3E7E-4A2B-9E87-7AF375B4CDC9}" srcOrd="0" destOrd="0" presId="urn:microsoft.com/office/officeart/2005/8/layout/orgChart1"/>
    <dgm:cxn modelId="{A15353FD-6938-4ADC-946E-20FC7593CB36}" srcId="{A05FB5DC-1C72-4908-9144-44B240C0B495}" destId="{0C6FBE97-5CF0-4EF2-9514-B31F2803DB77}" srcOrd="1" destOrd="0" parTransId="{86421721-6B17-4108-9375-04C3F2E531DB}" sibTransId="{4C42B79B-6497-4536-A4E7-7373CBF67D14}"/>
    <dgm:cxn modelId="{21DF9EA5-BD4D-4AC4-82BB-D5EEC57C8E57}" type="presParOf" srcId="{F590B567-F11D-496E-B9F3-87DBD0AF3068}" destId="{F1CB6F60-1066-4185-A237-C2040EF7672B}" srcOrd="0" destOrd="0" presId="urn:microsoft.com/office/officeart/2005/8/layout/orgChart1"/>
    <dgm:cxn modelId="{3DD65241-2000-4F3F-830F-821D21A5D038}" type="presParOf" srcId="{F1CB6F60-1066-4185-A237-C2040EF7672B}" destId="{AF35830F-7CAB-40CD-B984-0452CD1A6380}" srcOrd="0" destOrd="0" presId="urn:microsoft.com/office/officeart/2005/8/layout/orgChart1"/>
    <dgm:cxn modelId="{A5BA3B49-5FB0-433F-B763-A2FC25621729}" type="presParOf" srcId="{AF35830F-7CAB-40CD-B984-0452CD1A6380}" destId="{5E232C78-62BC-4B68-9AD3-2B3F6BA15113}" srcOrd="0" destOrd="0" presId="urn:microsoft.com/office/officeart/2005/8/layout/orgChart1"/>
    <dgm:cxn modelId="{2224B218-6B06-4EB2-856A-06E2E0FEDD87}" type="presParOf" srcId="{AF35830F-7CAB-40CD-B984-0452CD1A6380}" destId="{61AC8F60-DA66-429C-A251-E7AC300C5ADB}" srcOrd="1" destOrd="0" presId="urn:microsoft.com/office/officeart/2005/8/layout/orgChart1"/>
    <dgm:cxn modelId="{5EBE9DF4-E6B6-4043-BABA-2F87D2AEC6CB}" type="presParOf" srcId="{F1CB6F60-1066-4185-A237-C2040EF7672B}" destId="{DC48DABF-1877-45CA-BE78-BC758A92C88B}" srcOrd="1" destOrd="0" presId="urn:microsoft.com/office/officeart/2005/8/layout/orgChart1"/>
    <dgm:cxn modelId="{3D5B6A72-8D5E-48BC-BD4E-82729D709274}" type="presParOf" srcId="{DC48DABF-1877-45CA-BE78-BC758A92C88B}" destId="{762B0FE3-67D1-4207-B0D1-F8E47705DA5C}" srcOrd="0" destOrd="0" presId="urn:microsoft.com/office/officeart/2005/8/layout/orgChart1"/>
    <dgm:cxn modelId="{5B88FCB1-4E98-4612-A752-FEE6A4665854}" type="presParOf" srcId="{DC48DABF-1877-45CA-BE78-BC758A92C88B}" destId="{0582725E-D684-4867-8DC4-C1305007EFA4}" srcOrd="1" destOrd="0" presId="urn:microsoft.com/office/officeart/2005/8/layout/orgChart1"/>
    <dgm:cxn modelId="{D3E2164A-E09B-4435-B057-7F366C8069D9}" type="presParOf" srcId="{0582725E-D684-4867-8DC4-C1305007EFA4}" destId="{F25A9F8B-2463-4531-A229-0B37187C4EC2}" srcOrd="0" destOrd="0" presId="urn:microsoft.com/office/officeart/2005/8/layout/orgChart1"/>
    <dgm:cxn modelId="{1A5EE0AA-A9EC-4406-B1DF-94428776DDE2}" type="presParOf" srcId="{F25A9F8B-2463-4531-A229-0B37187C4EC2}" destId="{B98399AB-3E7E-4A2B-9E87-7AF375B4CDC9}" srcOrd="0" destOrd="0" presId="urn:microsoft.com/office/officeart/2005/8/layout/orgChart1"/>
    <dgm:cxn modelId="{FDF081E3-448D-40BD-8233-68FDC3DA79D2}" type="presParOf" srcId="{F25A9F8B-2463-4531-A229-0B37187C4EC2}" destId="{70F23E4A-5D72-4723-9E07-958EEA47B918}" srcOrd="1" destOrd="0" presId="urn:microsoft.com/office/officeart/2005/8/layout/orgChart1"/>
    <dgm:cxn modelId="{F68A5157-EC2B-45B9-85ED-54C3ABD20C89}" type="presParOf" srcId="{0582725E-D684-4867-8DC4-C1305007EFA4}" destId="{7A8227DD-3844-4C13-9842-2C73BF756E20}" srcOrd="1" destOrd="0" presId="urn:microsoft.com/office/officeart/2005/8/layout/orgChart1"/>
    <dgm:cxn modelId="{EEE6B77B-968C-4918-8973-A5330068599A}" type="presParOf" srcId="{0582725E-D684-4867-8DC4-C1305007EFA4}" destId="{441045DB-174A-4081-A5A9-849010D58F24}" srcOrd="2" destOrd="0" presId="urn:microsoft.com/office/officeart/2005/8/layout/orgChart1"/>
    <dgm:cxn modelId="{61E1FABA-E7A6-46C0-AC88-E6C673FA9DE0}" type="presParOf" srcId="{DC48DABF-1877-45CA-BE78-BC758A92C88B}" destId="{C2D6547F-8522-4F80-82E9-A3CC0DF3F413}" srcOrd="2" destOrd="0" presId="urn:microsoft.com/office/officeart/2005/8/layout/orgChart1"/>
    <dgm:cxn modelId="{6542828B-C899-4448-AEEF-EC9B15708B81}" type="presParOf" srcId="{DC48DABF-1877-45CA-BE78-BC758A92C88B}" destId="{270C3BDD-7E08-41D3-9BC2-1B8CF80478A2}" srcOrd="3" destOrd="0" presId="urn:microsoft.com/office/officeart/2005/8/layout/orgChart1"/>
    <dgm:cxn modelId="{D32188AC-978D-4D00-A49E-6BE69ED8EA49}" type="presParOf" srcId="{270C3BDD-7E08-41D3-9BC2-1B8CF80478A2}" destId="{B4824A26-32C4-4EF6-A05E-9ACD4E1A39A7}" srcOrd="0" destOrd="0" presId="urn:microsoft.com/office/officeart/2005/8/layout/orgChart1"/>
    <dgm:cxn modelId="{87BDEF06-8A55-4D56-9B99-B42AEF01BCE3}" type="presParOf" srcId="{B4824A26-32C4-4EF6-A05E-9ACD4E1A39A7}" destId="{0F195518-5254-4276-B78D-8A5327EE7F95}" srcOrd="0" destOrd="0" presId="urn:microsoft.com/office/officeart/2005/8/layout/orgChart1"/>
    <dgm:cxn modelId="{43EFFDB3-D03F-4F0A-BE72-3CDE3EC8AB58}" type="presParOf" srcId="{B4824A26-32C4-4EF6-A05E-9ACD4E1A39A7}" destId="{AC7E823A-8AD9-4A00-9EB2-8A0BDF4B5AFA}" srcOrd="1" destOrd="0" presId="urn:microsoft.com/office/officeart/2005/8/layout/orgChart1"/>
    <dgm:cxn modelId="{E184CF7B-5E5F-4326-80BD-F03A8E93145B}" type="presParOf" srcId="{270C3BDD-7E08-41D3-9BC2-1B8CF80478A2}" destId="{674C6109-D92E-42C2-9B01-B2A8D3D6DDA1}" srcOrd="1" destOrd="0" presId="urn:microsoft.com/office/officeart/2005/8/layout/orgChart1"/>
    <dgm:cxn modelId="{59D3EAB4-E160-415E-87A8-16BD9BDB9F69}" type="presParOf" srcId="{674C6109-D92E-42C2-9B01-B2A8D3D6DDA1}" destId="{CBA3A22E-2881-4696-AA53-B85E7FE54E4D}" srcOrd="0" destOrd="0" presId="urn:microsoft.com/office/officeart/2005/8/layout/orgChart1"/>
    <dgm:cxn modelId="{206B927C-C845-4D28-A7A4-A7FC7C48A39F}" type="presParOf" srcId="{674C6109-D92E-42C2-9B01-B2A8D3D6DDA1}" destId="{0A942590-6C0A-4450-8DEC-4C8D1B828765}" srcOrd="1" destOrd="0" presId="urn:microsoft.com/office/officeart/2005/8/layout/orgChart1"/>
    <dgm:cxn modelId="{FEC29539-47B1-4FEF-BE2B-6A068284BE79}" type="presParOf" srcId="{0A942590-6C0A-4450-8DEC-4C8D1B828765}" destId="{C900C590-17EA-4451-9467-FCB5C6BD9894}" srcOrd="0" destOrd="0" presId="urn:microsoft.com/office/officeart/2005/8/layout/orgChart1"/>
    <dgm:cxn modelId="{DBD68C00-3C36-4482-8DAF-CBFBAD1C1AED}" type="presParOf" srcId="{C900C590-17EA-4451-9467-FCB5C6BD9894}" destId="{F707676D-CFF1-4BC6-9209-49103967A076}" srcOrd="0" destOrd="0" presId="urn:microsoft.com/office/officeart/2005/8/layout/orgChart1"/>
    <dgm:cxn modelId="{2D5A7683-F08C-462F-B854-99E5EBEB0E0E}" type="presParOf" srcId="{C900C590-17EA-4451-9467-FCB5C6BD9894}" destId="{65CCE069-8C02-460E-B3E6-20842122D681}" srcOrd="1" destOrd="0" presId="urn:microsoft.com/office/officeart/2005/8/layout/orgChart1"/>
    <dgm:cxn modelId="{375B34B8-5DFD-4566-BCE7-B6615BBE611C}" type="presParOf" srcId="{0A942590-6C0A-4450-8DEC-4C8D1B828765}" destId="{160D7FC0-8952-4EDE-9F6E-4B12644C9E62}" srcOrd="1" destOrd="0" presId="urn:microsoft.com/office/officeart/2005/8/layout/orgChart1"/>
    <dgm:cxn modelId="{5BFC0F0E-927F-41C0-8987-5A118AE9F2D8}" type="presParOf" srcId="{0A942590-6C0A-4450-8DEC-4C8D1B828765}" destId="{F4F26E6E-1849-4C26-88E0-3A75E9BAEFDA}" srcOrd="2" destOrd="0" presId="urn:microsoft.com/office/officeart/2005/8/layout/orgChart1"/>
    <dgm:cxn modelId="{274B0748-7651-4794-B305-31CAF021C538}" type="presParOf" srcId="{674C6109-D92E-42C2-9B01-B2A8D3D6DDA1}" destId="{3DAE96A3-9B60-4746-A327-27D564DCCC7F}" srcOrd="2" destOrd="0" presId="urn:microsoft.com/office/officeart/2005/8/layout/orgChart1"/>
    <dgm:cxn modelId="{14D5680B-B252-4D68-BB65-492E9D569E37}" type="presParOf" srcId="{674C6109-D92E-42C2-9B01-B2A8D3D6DDA1}" destId="{1241C90A-0DBA-4FE7-8279-5079838DB42A}" srcOrd="3" destOrd="0" presId="urn:microsoft.com/office/officeart/2005/8/layout/orgChart1"/>
    <dgm:cxn modelId="{9400FE97-2492-4A68-9D39-C4E97284EFCF}" type="presParOf" srcId="{1241C90A-0DBA-4FE7-8279-5079838DB42A}" destId="{23366AC1-E27E-4FB7-B6B2-0BB7A6BB81F8}" srcOrd="0" destOrd="0" presId="urn:microsoft.com/office/officeart/2005/8/layout/orgChart1"/>
    <dgm:cxn modelId="{959F5091-8CB2-4C19-8654-9BD7F4C38317}" type="presParOf" srcId="{23366AC1-E27E-4FB7-B6B2-0BB7A6BB81F8}" destId="{AE22F120-CDF7-4757-BC7A-BE999C3DDF1A}" srcOrd="0" destOrd="0" presId="urn:microsoft.com/office/officeart/2005/8/layout/orgChart1"/>
    <dgm:cxn modelId="{B70FDFF7-A156-406F-91F0-57CCE0FB7F65}" type="presParOf" srcId="{23366AC1-E27E-4FB7-B6B2-0BB7A6BB81F8}" destId="{4745EAE5-D6C9-4D59-AC32-36B041B36EC3}" srcOrd="1" destOrd="0" presId="urn:microsoft.com/office/officeart/2005/8/layout/orgChart1"/>
    <dgm:cxn modelId="{33986D6E-AF49-4503-9D47-D9573F80CCF8}" type="presParOf" srcId="{1241C90A-0DBA-4FE7-8279-5079838DB42A}" destId="{2C3B58FE-4A1A-43B0-B0E2-2E5D1C6A9A5E}" srcOrd="1" destOrd="0" presId="urn:microsoft.com/office/officeart/2005/8/layout/orgChart1"/>
    <dgm:cxn modelId="{E04C29B2-BE14-4D60-9F05-549435B807AA}" type="presParOf" srcId="{1241C90A-0DBA-4FE7-8279-5079838DB42A}" destId="{9753B432-2778-44DE-A65F-C9729C28B2DE}" srcOrd="2" destOrd="0" presId="urn:microsoft.com/office/officeart/2005/8/layout/orgChart1"/>
    <dgm:cxn modelId="{CA64D756-E3DD-49F7-9441-4F8AD50B5224}" type="presParOf" srcId="{674C6109-D92E-42C2-9B01-B2A8D3D6DDA1}" destId="{1EDD5418-2E48-47C3-AAA3-FF4EAA61B9DB}" srcOrd="4" destOrd="0" presId="urn:microsoft.com/office/officeart/2005/8/layout/orgChart1"/>
    <dgm:cxn modelId="{51C8DF0C-86B8-41C3-8791-F97AD5076C93}" type="presParOf" srcId="{674C6109-D92E-42C2-9B01-B2A8D3D6DDA1}" destId="{AE574130-544E-4708-9473-A5FEE4907274}" srcOrd="5" destOrd="0" presId="urn:microsoft.com/office/officeart/2005/8/layout/orgChart1"/>
    <dgm:cxn modelId="{81AB59B9-0A54-4E32-A927-D8BFD9859FFF}" type="presParOf" srcId="{AE574130-544E-4708-9473-A5FEE4907274}" destId="{576E6F9C-0F13-4F91-A0F4-5C81D9C4D858}" srcOrd="0" destOrd="0" presId="urn:microsoft.com/office/officeart/2005/8/layout/orgChart1"/>
    <dgm:cxn modelId="{276E6A76-5548-4D3F-B5F9-F9C06E2A7625}" type="presParOf" srcId="{576E6F9C-0F13-4F91-A0F4-5C81D9C4D858}" destId="{A459011F-9F1B-44A5-8555-4AB68964609D}" srcOrd="0" destOrd="0" presId="urn:microsoft.com/office/officeart/2005/8/layout/orgChart1"/>
    <dgm:cxn modelId="{814E57C7-029C-429C-87F0-BCE813173C3D}" type="presParOf" srcId="{576E6F9C-0F13-4F91-A0F4-5C81D9C4D858}" destId="{A1B66DE1-D54F-42A7-9EC6-67FA89F7B4C8}" srcOrd="1" destOrd="0" presId="urn:microsoft.com/office/officeart/2005/8/layout/orgChart1"/>
    <dgm:cxn modelId="{1CC18DC0-8B10-468A-ABE4-F4652B86775F}" type="presParOf" srcId="{AE574130-544E-4708-9473-A5FEE4907274}" destId="{BA67A2B7-EDF8-4963-904B-3BC4A5E7F509}" srcOrd="1" destOrd="0" presId="urn:microsoft.com/office/officeart/2005/8/layout/orgChart1"/>
    <dgm:cxn modelId="{A46F7585-B950-4FF6-B95E-3260E5D91B4A}" type="presParOf" srcId="{AE574130-544E-4708-9473-A5FEE4907274}" destId="{7337261A-65F6-482C-8620-C68B2EA35C4B}" srcOrd="2" destOrd="0" presId="urn:microsoft.com/office/officeart/2005/8/layout/orgChart1"/>
    <dgm:cxn modelId="{A306F8BA-52C1-4D09-B525-B9420891E9B9}" type="presParOf" srcId="{674C6109-D92E-42C2-9B01-B2A8D3D6DDA1}" destId="{6E0FF3B8-8F64-4498-A7E0-B8A0D53010C6}" srcOrd="6" destOrd="0" presId="urn:microsoft.com/office/officeart/2005/8/layout/orgChart1"/>
    <dgm:cxn modelId="{53A936B5-7DCF-4EA2-B9E4-9727E2112712}" type="presParOf" srcId="{674C6109-D92E-42C2-9B01-B2A8D3D6DDA1}" destId="{D6CFA42F-75D3-432A-AD5A-1C5EE4558852}" srcOrd="7" destOrd="0" presId="urn:microsoft.com/office/officeart/2005/8/layout/orgChart1"/>
    <dgm:cxn modelId="{D1A20040-8491-4F8C-BE53-B6F2708EAE3D}" type="presParOf" srcId="{D6CFA42F-75D3-432A-AD5A-1C5EE4558852}" destId="{DEF7598B-B025-4ECC-8C2F-501D38F55E14}" srcOrd="0" destOrd="0" presId="urn:microsoft.com/office/officeart/2005/8/layout/orgChart1"/>
    <dgm:cxn modelId="{3E95E54E-BE15-497D-8CCA-47C93877E83E}" type="presParOf" srcId="{DEF7598B-B025-4ECC-8C2F-501D38F55E14}" destId="{DCF0F512-3BE6-4A32-BCC3-DB150F21F2D0}" srcOrd="0" destOrd="0" presId="urn:microsoft.com/office/officeart/2005/8/layout/orgChart1"/>
    <dgm:cxn modelId="{36D41613-D5B4-4B42-8E4D-9CEDB2CE16BB}" type="presParOf" srcId="{DEF7598B-B025-4ECC-8C2F-501D38F55E14}" destId="{BD324479-0853-49F3-8EE4-6A5930FFD021}" srcOrd="1" destOrd="0" presId="urn:microsoft.com/office/officeart/2005/8/layout/orgChart1"/>
    <dgm:cxn modelId="{B68BE07B-82D4-4D9E-906E-5604C30607AF}" type="presParOf" srcId="{D6CFA42F-75D3-432A-AD5A-1C5EE4558852}" destId="{75377C1A-3EBC-450F-82A5-512A789B5453}" srcOrd="1" destOrd="0" presId="urn:microsoft.com/office/officeart/2005/8/layout/orgChart1"/>
    <dgm:cxn modelId="{C96A0ACA-AE3A-4C7F-B836-D6DD888D5127}" type="presParOf" srcId="{D6CFA42F-75D3-432A-AD5A-1C5EE4558852}" destId="{FE233FBE-4B0B-4F68-B898-08ADB6893FAB}" srcOrd="2" destOrd="0" presId="urn:microsoft.com/office/officeart/2005/8/layout/orgChart1"/>
    <dgm:cxn modelId="{07EBF82D-00B0-4036-B361-9E2164F1199B}" type="presParOf" srcId="{270C3BDD-7E08-41D3-9BC2-1B8CF80478A2}" destId="{A340A48E-E076-4C93-9193-FD24A4C16D93}" srcOrd="2" destOrd="0" presId="urn:microsoft.com/office/officeart/2005/8/layout/orgChart1"/>
    <dgm:cxn modelId="{0F37066D-C94B-4A60-BDEA-D95C895B7EAC}" type="presParOf" srcId="{F1CB6F60-1066-4185-A237-C2040EF7672B}" destId="{16B456FE-88C8-403D-BEC6-D67B193C3DF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0FF3B8-8F64-4498-A7E0-B8A0D53010C6}">
      <dsp:nvSpPr>
        <dsp:cNvPr id="0" name=""/>
        <dsp:cNvSpPr/>
      </dsp:nvSpPr>
      <dsp:spPr>
        <a:xfrm>
          <a:off x="4219574" y="2417356"/>
          <a:ext cx="3304797" cy="382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186"/>
              </a:lnTo>
              <a:lnTo>
                <a:pt x="3304797" y="191186"/>
              </a:lnTo>
              <a:lnTo>
                <a:pt x="3304797" y="3823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D5418-2E48-47C3-AAA3-FF4EAA61B9DB}">
      <dsp:nvSpPr>
        <dsp:cNvPr id="0" name=""/>
        <dsp:cNvSpPr/>
      </dsp:nvSpPr>
      <dsp:spPr>
        <a:xfrm>
          <a:off x="4219574" y="2417356"/>
          <a:ext cx="1101599" cy="382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186"/>
              </a:lnTo>
              <a:lnTo>
                <a:pt x="1101599" y="191186"/>
              </a:lnTo>
              <a:lnTo>
                <a:pt x="1101599" y="3823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E96A3-9B60-4746-A327-27D564DCCC7F}">
      <dsp:nvSpPr>
        <dsp:cNvPr id="0" name=""/>
        <dsp:cNvSpPr/>
      </dsp:nvSpPr>
      <dsp:spPr>
        <a:xfrm>
          <a:off x="3117975" y="2417356"/>
          <a:ext cx="1101599" cy="382373"/>
        </a:xfrm>
        <a:custGeom>
          <a:avLst/>
          <a:gdLst/>
          <a:ahLst/>
          <a:cxnLst/>
          <a:rect l="0" t="0" r="0" b="0"/>
          <a:pathLst>
            <a:path>
              <a:moveTo>
                <a:pt x="1101599" y="0"/>
              </a:moveTo>
              <a:lnTo>
                <a:pt x="1101599" y="191186"/>
              </a:lnTo>
              <a:lnTo>
                <a:pt x="0" y="191186"/>
              </a:lnTo>
              <a:lnTo>
                <a:pt x="0" y="3823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3A22E-2881-4696-AA53-B85E7FE54E4D}">
      <dsp:nvSpPr>
        <dsp:cNvPr id="0" name=""/>
        <dsp:cNvSpPr/>
      </dsp:nvSpPr>
      <dsp:spPr>
        <a:xfrm>
          <a:off x="914777" y="2417356"/>
          <a:ext cx="3304797" cy="382373"/>
        </a:xfrm>
        <a:custGeom>
          <a:avLst/>
          <a:gdLst/>
          <a:ahLst/>
          <a:cxnLst/>
          <a:rect l="0" t="0" r="0" b="0"/>
          <a:pathLst>
            <a:path>
              <a:moveTo>
                <a:pt x="3304797" y="0"/>
              </a:moveTo>
              <a:lnTo>
                <a:pt x="3304797" y="191186"/>
              </a:lnTo>
              <a:lnTo>
                <a:pt x="0" y="191186"/>
              </a:lnTo>
              <a:lnTo>
                <a:pt x="0" y="3823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6547F-8522-4F80-82E9-A3CC0DF3F413}">
      <dsp:nvSpPr>
        <dsp:cNvPr id="0" name=""/>
        <dsp:cNvSpPr/>
      </dsp:nvSpPr>
      <dsp:spPr>
        <a:xfrm>
          <a:off x="3117975" y="1124570"/>
          <a:ext cx="1101599" cy="382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186"/>
              </a:lnTo>
              <a:lnTo>
                <a:pt x="1101599" y="191186"/>
              </a:lnTo>
              <a:lnTo>
                <a:pt x="1101599" y="38237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B0FE3-67D1-4207-B0D1-F8E47705DA5C}">
      <dsp:nvSpPr>
        <dsp:cNvPr id="0" name=""/>
        <dsp:cNvSpPr/>
      </dsp:nvSpPr>
      <dsp:spPr>
        <a:xfrm>
          <a:off x="2016376" y="1124570"/>
          <a:ext cx="1101599" cy="382373"/>
        </a:xfrm>
        <a:custGeom>
          <a:avLst/>
          <a:gdLst/>
          <a:ahLst/>
          <a:cxnLst/>
          <a:rect l="0" t="0" r="0" b="0"/>
          <a:pathLst>
            <a:path>
              <a:moveTo>
                <a:pt x="1101599" y="0"/>
              </a:moveTo>
              <a:lnTo>
                <a:pt x="1101599" y="191186"/>
              </a:lnTo>
              <a:lnTo>
                <a:pt x="0" y="191186"/>
              </a:lnTo>
              <a:lnTo>
                <a:pt x="0" y="38237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32C78-62BC-4B68-9AD3-2B3F6BA15113}">
      <dsp:nvSpPr>
        <dsp:cNvPr id="0" name=""/>
        <dsp:cNvSpPr/>
      </dsp:nvSpPr>
      <dsp:spPr>
        <a:xfrm>
          <a:off x="2207563" y="214158"/>
          <a:ext cx="1820824" cy="9104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Generate Electric Bill</a:t>
          </a:r>
        </a:p>
      </dsp:txBody>
      <dsp:txXfrm>
        <a:off x="2207563" y="214158"/>
        <a:ext cx="1820824" cy="910412"/>
      </dsp:txXfrm>
    </dsp:sp>
    <dsp:sp modelId="{B98399AB-3E7E-4A2B-9E87-7AF375B4CDC9}">
      <dsp:nvSpPr>
        <dsp:cNvPr id="0" name=""/>
        <dsp:cNvSpPr/>
      </dsp:nvSpPr>
      <dsp:spPr>
        <a:xfrm>
          <a:off x="1105964" y="1506943"/>
          <a:ext cx="1820824" cy="9104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Get Number of Customers</a:t>
          </a:r>
        </a:p>
      </dsp:txBody>
      <dsp:txXfrm>
        <a:off x="1105964" y="1506943"/>
        <a:ext cx="1820824" cy="910412"/>
      </dsp:txXfrm>
    </dsp:sp>
    <dsp:sp modelId="{0F195518-5254-4276-B78D-8A5327EE7F95}">
      <dsp:nvSpPr>
        <dsp:cNvPr id="0" name=""/>
        <dsp:cNvSpPr/>
      </dsp:nvSpPr>
      <dsp:spPr>
        <a:xfrm>
          <a:off x="3309162" y="1506943"/>
          <a:ext cx="1820824" cy="9104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Process Each Customer</a:t>
          </a:r>
        </a:p>
      </dsp:txBody>
      <dsp:txXfrm>
        <a:off x="3309162" y="1506943"/>
        <a:ext cx="1820824" cy="910412"/>
      </dsp:txXfrm>
    </dsp:sp>
    <dsp:sp modelId="{F707676D-CFF1-4BC6-9209-49103967A076}">
      <dsp:nvSpPr>
        <dsp:cNvPr id="0" name=""/>
        <dsp:cNvSpPr/>
      </dsp:nvSpPr>
      <dsp:spPr>
        <a:xfrm>
          <a:off x="4365" y="2799729"/>
          <a:ext cx="1820824" cy="9104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Get Customer Information</a:t>
          </a:r>
        </a:p>
      </dsp:txBody>
      <dsp:txXfrm>
        <a:off x="4365" y="2799729"/>
        <a:ext cx="1820824" cy="910412"/>
      </dsp:txXfrm>
    </dsp:sp>
    <dsp:sp modelId="{AE22F120-CDF7-4757-BC7A-BE999C3DDF1A}">
      <dsp:nvSpPr>
        <dsp:cNvPr id="0" name=""/>
        <dsp:cNvSpPr/>
      </dsp:nvSpPr>
      <dsp:spPr>
        <a:xfrm>
          <a:off x="2207563" y="2799729"/>
          <a:ext cx="1820824" cy="9104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Compute Usage</a:t>
          </a:r>
        </a:p>
      </dsp:txBody>
      <dsp:txXfrm>
        <a:off x="2207563" y="2799729"/>
        <a:ext cx="1820824" cy="910412"/>
      </dsp:txXfrm>
    </dsp:sp>
    <dsp:sp modelId="{A459011F-9F1B-44A5-8555-4AB68964609D}">
      <dsp:nvSpPr>
        <dsp:cNvPr id="0" name=""/>
        <dsp:cNvSpPr/>
      </dsp:nvSpPr>
      <dsp:spPr>
        <a:xfrm>
          <a:off x="4410761" y="2799729"/>
          <a:ext cx="1820824" cy="9104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Compute Amount Due</a:t>
          </a:r>
        </a:p>
      </dsp:txBody>
      <dsp:txXfrm>
        <a:off x="4410761" y="2799729"/>
        <a:ext cx="1820824" cy="910412"/>
      </dsp:txXfrm>
    </dsp:sp>
    <dsp:sp modelId="{DCF0F512-3BE6-4A32-BCC3-DB150F21F2D0}">
      <dsp:nvSpPr>
        <dsp:cNvPr id="0" name=""/>
        <dsp:cNvSpPr/>
      </dsp:nvSpPr>
      <dsp:spPr>
        <a:xfrm>
          <a:off x="6613959" y="2799729"/>
          <a:ext cx="1820824" cy="9104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Display Customer Bill</a:t>
          </a:r>
        </a:p>
      </dsp:txBody>
      <dsp:txXfrm>
        <a:off x="6613959" y="2799729"/>
        <a:ext cx="1820824" cy="9104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EB39-312F-43A3-8D77-59460E0E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ce Countryman</dc:creator>
  <cp:keywords/>
  <dc:description/>
  <cp:lastModifiedBy>Justyce Countryman</cp:lastModifiedBy>
  <cp:revision>1</cp:revision>
  <dcterms:created xsi:type="dcterms:W3CDTF">2020-11-14T09:13:00Z</dcterms:created>
  <dcterms:modified xsi:type="dcterms:W3CDTF">2020-11-14T09:16:00Z</dcterms:modified>
</cp:coreProperties>
</file>